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Pr="007E621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7278C" w:rsidRPr="007E621F" w:rsidRDefault="00C6122D" w:rsidP="0087278C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дведены итоги регионального </w:t>
      </w:r>
      <w:r w:rsidR="0079555B"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онкурса</w:t>
      </w:r>
      <w:r w:rsidR="0079555B">
        <w:rPr>
          <w:rFonts w:ascii="Times New Roman" w:hAnsi="Times New Roman"/>
          <w:bCs/>
          <w:sz w:val="26"/>
          <w:szCs w:val="26"/>
        </w:rPr>
        <w:t xml:space="preserve"> «Лучший страхователь года»</w:t>
      </w:r>
    </w:p>
    <w:p w:rsidR="007E621F" w:rsidRDefault="007E621F" w:rsidP="007E621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F676C" w:rsidRDefault="007E621F" w:rsidP="006757B2">
      <w:pPr>
        <w:pStyle w:val="a7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 xml:space="preserve">Отделением Пенсионного фонда РФ по Архангельской области и НАО подведены итоги </w:t>
      </w:r>
      <w:r>
        <w:rPr>
          <w:rFonts w:ascii="Times New Roman" w:hAnsi="Times New Roman"/>
          <w:sz w:val="26"/>
          <w:szCs w:val="26"/>
        </w:rPr>
        <w:t>р</w:t>
      </w:r>
      <w:r w:rsidRPr="007E621F">
        <w:rPr>
          <w:rFonts w:ascii="Times New Roman" w:hAnsi="Times New Roman"/>
          <w:sz w:val="26"/>
          <w:szCs w:val="26"/>
        </w:rPr>
        <w:t>егионального конкурса «Лучший страхователь года по электронному информационному взаимодействию с органами ПФ</w:t>
      </w:r>
      <w:r>
        <w:rPr>
          <w:rFonts w:ascii="Times New Roman" w:hAnsi="Times New Roman"/>
          <w:sz w:val="26"/>
          <w:szCs w:val="26"/>
        </w:rPr>
        <w:t>Р».</w:t>
      </w:r>
      <w:r w:rsidR="003F676C">
        <w:rPr>
          <w:rFonts w:ascii="Times New Roman" w:hAnsi="Times New Roman"/>
          <w:sz w:val="26"/>
          <w:szCs w:val="26"/>
        </w:rPr>
        <w:t xml:space="preserve"> </w:t>
      </w:r>
      <w:r w:rsidR="006757B2">
        <w:rPr>
          <w:rFonts w:ascii="Times New Roman" w:hAnsi="Times New Roman"/>
          <w:sz w:val="26"/>
          <w:szCs w:val="26"/>
        </w:rPr>
        <w:t>Участниками</w:t>
      </w:r>
      <w:r w:rsidR="003F676C">
        <w:rPr>
          <w:rFonts w:ascii="Times New Roman" w:hAnsi="Times New Roman"/>
          <w:sz w:val="26"/>
          <w:szCs w:val="26"/>
        </w:rPr>
        <w:t xml:space="preserve"> </w:t>
      </w:r>
      <w:r w:rsidR="006757B2">
        <w:rPr>
          <w:rFonts w:ascii="Times New Roman" w:hAnsi="Times New Roman"/>
          <w:sz w:val="26"/>
          <w:szCs w:val="26"/>
        </w:rPr>
        <w:t xml:space="preserve">конкурса стали работодатели, которые в 2020 году достигли высоких показателей </w:t>
      </w:r>
      <w:r w:rsidR="003F676C">
        <w:rPr>
          <w:rFonts w:ascii="Times New Roman" w:hAnsi="Times New Roman"/>
          <w:sz w:val="26"/>
          <w:szCs w:val="26"/>
        </w:rPr>
        <w:t>по электронному представлению документов, необходимых для назначения пенсии сотрудникам, выходящим на заслуженный отдых.</w:t>
      </w:r>
      <w:r w:rsidR="003F676C" w:rsidRPr="003F676C">
        <w:rPr>
          <w:rFonts w:ascii="Times New Roman" w:hAnsi="Times New Roman"/>
          <w:sz w:val="26"/>
          <w:szCs w:val="26"/>
        </w:rPr>
        <w:t xml:space="preserve"> </w:t>
      </w:r>
    </w:p>
    <w:p w:rsidR="00C6122D" w:rsidRDefault="003F676C" w:rsidP="00C6122D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рамках такого взаимодействия кадровые службы организаций и предприятий </w:t>
      </w: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681F1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исьменного </w:t>
      </w:r>
      <w:r w:rsidRPr="00681F13">
        <w:rPr>
          <w:rFonts w:ascii="Times New Roman" w:hAnsi="Times New Roman"/>
          <w:sz w:val="26"/>
          <w:szCs w:val="26"/>
          <w:shd w:val="clear" w:color="auto" w:fill="FFFFFF"/>
        </w:rPr>
        <w:t>согласия будущего пенсионер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8372E">
        <w:rPr>
          <w:rFonts w:ascii="Times New Roman" w:hAnsi="Times New Roman"/>
          <w:sz w:val="26"/>
          <w:szCs w:val="26"/>
          <w:shd w:val="clear" w:color="auto" w:fill="FFFFFF"/>
        </w:rPr>
        <w:t>заблаговременно направляю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 в Пенсионный фонд имеющиеся в их распоряжении или в распоряжении работника документы. На их основе </w:t>
      </w:r>
      <w:r w:rsidR="00E8372E">
        <w:rPr>
          <w:rFonts w:ascii="Times New Roman" w:hAnsi="Times New Roman"/>
          <w:sz w:val="26"/>
          <w:szCs w:val="26"/>
          <w:shd w:val="clear" w:color="auto" w:fill="FFFFFF"/>
        </w:rPr>
        <w:t>специалисты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ФР определяют право гражданина на пенсию и формируют макет выплатного дела. Все сведения передаются</w:t>
      </w:r>
      <w:r w:rsidRPr="00681F1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Пенсионный фонд </w:t>
      </w:r>
      <w:r w:rsidRPr="00681F13">
        <w:rPr>
          <w:rFonts w:ascii="Times New Roman" w:hAnsi="Times New Roman"/>
          <w:sz w:val="26"/>
          <w:szCs w:val="26"/>
          <w:shd w:val="clear" w:color="auto" w:fill="FFFFFF"/>
        </w:rPr>
        <w:t>в электронном виде по защищенным каналам связ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665BBB">
        <w:rPr>
          <w:rFonts w:ascii="Times New Roman" w:hAnsi="Times New Roman"/>
          <w:sz w:val="26"/>
          <w:szCs w:val="26"/>
          <w:shd w:val="clear" w:color="auto" w:fill="FFFFFF"/>
        </w:rPr>
        <w:t>Л</w:t>
      </w:r>
      <w:r w:rsidR="00665BBB" w:rsidRPr="00681F13">
        <w:rPr>
          <w:rFonts w:ascii="Times New Roman" w:hAnsi="Times New Roman"/>
          <w:sz w:val="26"/>
          <w:szCs w:val="26"/>
          <w:shd w:val="clear" w:color="auto" w:fill="FFFFFF"/>
        </w:rPr>
        <w:t xml:space="preserve">ично приходить в клиентскую службу </w:t>
      </w:r>
      <w:r w:rsidR="00665BBB">
        <w:rPr>
          <w:rFonts w:ascii="Times New Roman" w:hAnsi="Times New Roman"/>
          <w:sz w:val="26"/>
          <w:szCs w:val="26"/>
          <w:shd w:val="clear" w:color="auto" w:fill="FFFFFF"/>
        </w:rPr>
        <w:t>ПФР самому работнику</w:t>
      </w:r>
      <w:r w:rsidR="00665BBB" w:rsidRPr="00681F13">
        <w:rPr>
          <w:rFonts w:ascii="Times New Roman" w:hAnsi="Times New Roman"/>
          <w:sz w:val="26"/>
          <w:szCs w:val="26"/>
          <w:shd w:val="clear" w:color="auto" w:fill="FFFFFF"/>
        </w:rPr>
        <w:t xml:space="preserve"> уже не требуется.</w:t>
      </w:r>
    </w:p>
    <w:p w:rsidR="00C6122D" w:rsidRPr="00C6122D" w:rsidRDefault="00C6122D" w:rsidP="00C6122D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С</w:t>
      </w:r>
      <w:r w:rsidRPr="002558FC">
        <w:rPr>
          <w:rFonts w:ascii="Times New Roman" w:hAnsi="Times New Roman"/>
          <w:color w:val="000000"/>
          <w:sz w:val="26"/>
          <w:szCs w:val="26"/>
        </w:rPr>
        <w:t>оглаш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2558FC">
        <w:rPr>
          <w:rFonts w:ascii="Times New Roman" w:hAnsi="Times New Roman"/>
          <w:color w:val="000000"/>
          <w:sz w:val="26"/>
          <w:szCs w:val="26"/>
        </w:rPr>
        <w:t xml:space="preserve"> об электронном взаимодействии для назначения пенсии сотрудникам</w:t>
      </w:r>
      <w:r>
        <w:rPr>
          <w:rFonts w:ascii="Times New Roman" w:hAnsi="Times New Roman"/>
          <w:color w:val="000000"/>
          <w:sz w:val="26"/>
          <w:szCs w:val="26"/>
        </w:rPr>
        <w:t xml:space="preserve"> в настоящее время заключ</w:t>
      </w:r>
      <w:r w:rsidR="00E8372E">
        <w:rPr>
          <w:rFonts w:ascii="Times New Roman" w:hAnsi="Times New Roman"/>
          <w:color w:val="000000"/>
          <w:sz w:val="26"/>
          <w:szCs w:val="26"/>
        </w:rPr>
        <w:t>ены с</w:t>
      </w:r>
      <w:r>
        <w:rPr>
          <w:rFonts w:ascii="Times New Roman" w:hAnsi="Times New Roman"/>
          <w:color w:val="000000"/>
          <w:sz w:val="26"/>
          <w:szCs w:val="26"/>
        </w:rPr>
        <w:t xml:space="preserve"> 5,5 тысяч</w:t>
      </w:r>
      <w:r w:rsidR="00E8372E">
        <w:rPr>
          <w:rFonts w:ascii="Times New Roman" w:hAnsi="Times New Roman"/>
          <w:color w:val="000000"/>
          <w:sz w:val="26"/>
          <w:szCs w:val="26"/>
        </w:rPr>
        <w:t>ами</w:t>
      </w:r>
      <w:r w:rsidRPr="002558FC">
        <w:rPr>
          <w:rFonts w:ascii="Times New Roman" w:hAnsi="Times New Roman"/>
          <w:color w:val="000000"/>
          <w:sz w:val="26"/>
          <w:szCs w:val="26"/>
        </w:rPr>
        <w:t xml:space="preserve"> работодателей Архангельской области </w:t>
      </w:r>
      <w:r>
        <w:rPr>
          <w:rFonts w:ascii="Times New Roman" w:hAnsi="Times New Roman"/>
          <w:color w:val="000000"/>
          <w:sz w:val="26"/>
          <w:szCs w:val="26"/>
        </w:rPr>
        <w:t xml:space="preserve">и НАО. </w:t>
      </w:r>
      <w:r>
        <w:rPr>
          <w:rFonts w:ascii="Times New Roman" w:hAnsi="Times New Roman"/>
          <w:sz w:val="26"/>
          <w:szCs w:val="26"/>
        </w:rPr>
        <w:t>Многие из них, осознавая важность такого взаимодействия, охотно в нем участвуют, оказывая своим работникам содействие в подготовке к выходу на пенсию», –</w:t>
      </w:r>
      <w:r w:rsidR="00E8372E">
        <w:rPr>
          <w:rFonts w:ascii="Times New Roman" w:hAnsi="Times New Roman"/>
          <w:sz w:val="26"/>
          <w:szCs w:val="26"/>
          <w:shd w:val="clear" w:color="auto" w:fill="FFFFFF"/>
        </w:rPr>
        <w:t xml:space="preserve"> отметил управляющий о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 xml:space="preserve">тделением </w:t>
      </w:r>
      <w:r w:rsidRPr="007E621F">
        <w:rPr>
          <w:rStyle w:val="text-highlight"/>
          <w:rFonts w:ascii="Times New Roman" w:hAnsi="Times New Roman"/>
          <w:sz w:val="26"/>
          <w:szCs w:val="26"/>
          <w:shd w:val="clear" w:color="auto" w:fill="FFFFFF"/>
        </w:rPr>
        <w:t>Александр Гаврилов.</w:t>
      </w:r>
    </w:p>
    <w:p w:rsidR="00665BBB" w:rsidRDefault="00665BBB" w:rsidP="00665BBB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  <w:t>Победителям конкурса стали 22 работодателя Архангельской области. В их числе медицинские и образовательные учреждения, предприяти</w:t>
      </w:r>
      <w:r w:rsidR="0009110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оборонной промышленности и лес</w:t>
      </w:r>
      <w:r w:rsidR="0009110A">
        <w:rPr>
          <w:rFonts w:ascii="Times New Roman" w:hAnsi="Times New Roman"/>
          <w:sz w:val="26"/>
          <w:szCs w:val="26"/>
        </w:rPr>
        <w:t>оперерабатывающей</w:t>
      </w:r>
      <w:r>
        <w:rPr>
          <w:rFonts w:ascii="Times New Roman" w:hAnsi="Times New Roman"/>
          <w:sz w:val="26"/>
          <w:szCs w:val="26"/>
        </w:rPr>
        <w:t xml:space="preserve"> отрасли. 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 xml:space="preserve">Все он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удут 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>отмечены поч</w:t>
      </w:r>
      <w:r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>тными дипломам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>Отделени</w:t>
      </w:r>
      <w:r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 xml:space="preserve"> ПФР по Архангельской област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НАО. </w:t>
      </w:r>
      <w:r w:rsidRPr="007E621F">
        <w:rPr>
          <w:rFonts w:ascii="Times New Roman" w:hAnsi="Times New Roman"/>
          <w:sz w:val="26"/>
          <w:szCs w:val="26"/>
          <w:shd w:val="clear" w:color="auto" w:fill="FFFFFF"/>
        </w:rPr>
        <w:t>Полный список победителей опубликован на сайте ПФР</w:t>
      </w:r>
      <w:r w:rsidR="0024661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E621F" w:rsidRDefault="007E621F" w:rsidP="007E621F">
      <w:pPr>
        <w:pStyle w:val="a8"/>
        <w:shd w:val="clear" w:color="auto" w:fill="FFFFFF"/>
        <w:spacing w:before="0" w:beforeAutospacing="0" w:after="0" w:afterAutospacing="0"/>
        <w:jc w:val="both"/>
        <w:rPr>
          <w:rStyle w:val="text-highlight"/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A8495A" w:rsidRDefault="007E621F" w:rsidP="0009110A">
      <w:pPr>
        <w:pStyle w:val="a8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Style w:val="text-highlight"/>
          <w:rFonts w:ascii="Times New Roman" w:hAnsi="Times New Roman"/>
          <w:sz w:val="26"/>
          <w:szCs w:val="26"/>
          <w:shd w:val="clear" w:color="auto" w:fill="FFFFFF"/>
        </w:rPr>
        <w:tab/>
      </w:r>
      <w:r w:rsidR="00A8495A"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="00A8495A"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p w:rsidR="0009110A" w:rsidRDefault="0009110A" w:rsidP="0009110A">
      <w:pPr>
        <w:pStyle w:val="a8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sectPr w:rsidR="0009110A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04" w:rsidRDefault="00973A04">
      <w:r>
        <w:separator/>
      </w:r>
    </w:p>
  </w:endnote>
  <w:endnote w:type="continuationSeparator" w:id="1">
    <w:p w:rsidR="00973A04" w:rsidRDefault="0097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783B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04" w:rsidRDefault="00973A04">
      <w:r>
        <w:separator/>
      </w:r>
    </w:p>
  </w:footnote>
  <w:footnote w:type="continuationSeparator" w:id="1">
    <w:p w:rsidR="00973A04" w:rsidRDefault="00973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783B2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246613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14</w:t>
                </w:r>
                <w:r w:rsidR="007E621F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апрел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10A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66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3F676C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0E9F"/>
    <w:rsid w:val="00651CF8"/>
    <w:rsid w:val="00651E21"/>
    <w:rsid w:val="0065291F"/>
    <w:rsid w:val="00657305"/>
    <w:rsid w:val="006601A6"/>
    <w:rsid w:val="0066208E"/>
    <w:rsid w:val="00664240"/>
    <w:rsid w:val="00665BBB"/>
    <w:rsid w:val="00666C5D"/>
    <w:rsid w:val="006703C3"/>
    <w:rsid w:val="00670F2F"/>
    <w:rsid w:val="006719D2"/>
    <w:rsid w:val="00671F08"/>
    <w:rsid w:val="00674964"/>
    <w:rsid w:val="006757B2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3B22"/>
    <w:rsid w:val="00786C32"/>
    <w:rsid w:val="00787697"/>
    <w:rsid w:val="007911DC"/>
    <w:rsid w:val="007917B7"/>
    <w:rsid w:val="007936A5"/>
    <w:rsid w:val="00793BF2"/>
    <w:rsid w:val="00794D86"/>
    <w:rsid w:val="007952BA"/>
    <w:rsid w:val="0079555B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21F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3A04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22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25AB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4E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72E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721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uchinaOA</cp:lastModifiedBy>
  <cp:revision>10</cp:revision>
  <cp:lastPrinted>2021-04-12T13:41:00Z</cp:lastPrinted>
  <dcterms:created xsi:type="dcterms:W3CDTF">2021-03-22T07:52:00Z</dcterms:created>
  <dcterms:modified xsi:type="dcterms:W3CDTF">2021-04-14T08:50:00Z</dcterms:modified>
</cp:coreProperties>
</file>